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F53B3B" w:rsidP="004F407F">
      <w:pPr>
        <w:autoSpaceDE w:val="0"/>
        <w:autoSpaceDN w:val="0"/>
        <w:snapToGrid w:val="0"/>
        <w:rPr>
          <w:rFonts w:hAnsi="ＭＳ ゴシック"/>
          <w:sz w:val="21"/>
          <w:szCs w:val="21"/>
        </w:rPr>
      </w:pPr>
      <w:r>
        <w:rPr>
          <w:rFonts w:hAnsi="ＭＳ ゴシック" w:hint="eastAsia"/>
          <w:sz w:val="21"/>
        </w:rPr>
        <w:t>自治医科大学臨床研究審査委員会</w:t>
      </w:r>
      <w:r w:rsidR="00901CC5">
        <w:rPr>
          <w:rFonts w:hAnsi="ＭＳ ゴシック" w:hint="eastAsia"/>
          <w:sz w:val="21"/>
        </w:rPr>
        <w:t xml:space="preserve">　</w:t>
      </w:r>
      <w:bookmarkStart w:id="0" w:name="_GoBack"/>
      <w:bookmarkEnd w:id="0"/>
      <w:r w:rsidR="00901CC5" w:rsidRPr="007D0FCB">
        <w:rPr>
          <w:rFonts w:hAnsi="ＭＳ ゴシック" w:hint="eastAsia"/>
          <w:sz w:val="21"/>
          <w:szCs w:val="21"/>
        </w:rPr>
        <w:t>委員長</w:t>
      </w:r>
      <w:r w:rsidR="004F407F" w:rsidRPr="00982242">
        <w:rPr>
          <w:rFonts w:hAnsi="ＭＳ ゴシック" w:hint="eastAsia"/>
          <w:sz w:val="21"/>
          <w:szCs w:val="21"/>
        </w:rPr>
        <w:t xml:space="preserve">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52B" w:rsidRDefault="00FC052B">
      <w:r>
        <w:separator/>
      </w:r>
    </w:p>
  </w:endnote>
  <w:endnote w:type="continuationSeparator" w:id="0">
    <w:p w:rsidR="00FC052B" w:rsidRDefault="00FC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52B" w:rsidRDefault="00FC052B">
      <w:r>
        <w:separator/>
      </w:r>
    </w:p>
  </w:footnote>
  <w:footnote w:type="continuationSeparator" w:id="0">
    <w:p w:rsidR="00FC052B" w:rsidRDefault="00FC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18462A"/>
    <w:rsid w:val="00214253"/>
    <w:rsid w:val="002F1F0A"/>
    <w:rsid w:val="004F407F"/>
    <w:rsid w:val="005C3B8F"/>
    <w:rsid w:val="00677D67"/>
    <w:rsid w:val="006969E8"/>
    <w:rsid w:val="006A6F2D"/>
    <w:rsid w:val="007557B5"/>
    <w:rsid w:val="007C0BB4"/>
    <w:rsid w:val="0084385E"/>
    <w:rsid w:val="008A06AE"/>
    <w:rsid w:val="008E1E8C"/>
    <w:rsid w:val="00901CC5"/>
    <w:rsid w:val="00957400"/>
    <w:rsid w:val="00982242"/>
    <w:rsid w:val="00B30E48"/>
    <w:rsid w:val="00C01AA4"/>
    <w:rsid w:val="00C43B8E"/>
    <w:rsid w:val="00C85101"/>
    <w:rsid w:val="00D0635C"/>
    <w:rsid w:val="00D3297A"/>
    <w:rsid w:val="00DD781E"/>
    <w:rsid w:val="00E1251B"/>
    <w:rsid w:val="00E17A52"/>
    <w:rsid w:val="00F53B3B"/>
    <w:rsid w:val="00F8401B"/>
    <w:rsid w:val="00F86CEB"/>
    <w:rsid w:val="00F978B4"/>
    <w:rsid w:val="00FC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4B4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48DAD-4513-408B-94AC-3B2D6315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0-03-11T02:57:00Z</dcterms:modified>
</cp:coreProperties>
</file>